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6E3A58" w:rsidP="00267BFE">
      <w:pPr>
        <w:rPr>
          <w:rFonts w:ascii="Comic Sans MS" w:hAnsi="Comic Sans MS"/>
          <w:i/>
          <w:sz w:val="24"/>
          <w:u w:val="single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876935</wp:posOffset>
            </wp:positionV>
            <wp:extent cx="2457450" cy="8420100"/>
            <wp:effectExtent l="19050" t="0" r="0" b="0"/>
            <wp:wrapNone/>
            <wp:docPr id="6" name="Picture 4" descr="C:\Users\Rich\Documents\eslkidsworld.com\clip art\Animals (Part 2)\Cartoons (Tu - Z)\Wolf Blowing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h\Documents\eslkidsworld.com\clip art\Animals (Part 2)\Cartoons (Tu - Z)\Wolf Blowing 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5745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CC9" w:rsidRPr="00000F4A">
        <w:rPr>
          <w:rFonts w:ascii="Comic Sans MS" w:hAnsi="Comic Sans MS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2.8pt;margin-top:56.75pt;width:227.2pt;height:683.55pt;z-index:251661312;mso-position-horizontal-relative:text;mso-position-vertical-relative:text" filled="f" stroked="f" strokecolor="white [3212]">
            <v:textbox style="mso-next-textbox:#_x0000_s2051">
              <w:txbxContent>
                <w:p w:rsidR="00287686" w:rsidRDefault="000077CF" w:rsidP="004A03C0">
                  <w:pPr>
                    <w:rPr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Well the ________ little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softHyphen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softHyphen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softHyphen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softHyphen/>
                    <w:t>________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t>, well he was kinda hick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He spent most of his days, just a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_________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of the city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And then one day, he bought a guitar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He moved to Hollywood, to become a star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But, living on the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________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t>, he knew nothing of the city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Built his house out of straw, what a pity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And then one day, jammin on some chords,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along came t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he wolf, _________ on his door.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br/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_______ /_________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t>, Little Pig, let me in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NOT BY THE HAIR OF MY CHINNY, CHIN,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________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Little Pig, Little Pig, let me in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NOT BY THE HAIR OF MY CHINNY, CHIN,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________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Well I'm huffin, I'm puffin, I'll blow your house in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Huffin, puffin, blow your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__________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in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Huffin, puffin, blow your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__________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in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Huffin and a puffin and I'll blow your house in!!!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Well the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_________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little piggy, well he was kinda stoked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He spe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nt most of his day just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smokin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Huffin and a puffin down on Venice Beach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Getting paid </w:t>
                  </w:r>
                  <w:r w:rsidR="006453FD">
                    <w:rPr>
                      <w:rFonts w:ascii="Comic Sans MS" w:hAnsi="Comic Sans MS"/>
                      <w:sz w:val="18"/>
                      <w:szCs w:val="18"/>
                    </w:rPr>
                    <w:t>_________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for religious speech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He built his shelter from what he garbage picked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Mostly made up of old cans and sticks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Then one day he was cranking out Bob Marley,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and along came the </w:t>
                  </w:r>
                  <w:r w:rsidR="006453FD">
                    <w:rPr>
                      <w:rFonts w:ascii="Comic Sans MS" w:hAnsi="Comic Sans MS"/>
                      <w:sz w:val="18"/>
                      <w:szCs w:val="18"/>
                    </w:rPr>
                    <w:t>________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on his big bad Harley.</w:t>
                  </w:r>
                  <w:r w:rsidR="00883CC9"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</w:r>
                </w:p>
                <w:p w:rsidR="00883CC9" w:rsidRPr="004A03C0" w:rsidRDefault="00883CC9" w:rsidP="004A03C0">
                  <w:pPr>
                    <w:rPr>
                      <w:szCs w:val="20"/>
                    </w:rPr>
                  </w:pP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Well the </w:t>
                  </w:r>
                  <w:r w:rsidR="006453FD">
                    <w:rPr>
                      <w:rFonts w:ascii="Comic Sans MS" w:hAnsi="Comic Sans MS"/>
                      <w:sz w:val="18"/>
                      <w:szCs w:val="18"/>
                    </w:rPr>
                    <w:t>______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little piggy, the grade A student.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His daddy was a rock star, named </w:t>
                  </w:r>
                  <w:r w:rsidR="006453FD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6453FD">
                    <w:rPr>
                      <w:rFonts w:ascii="Comic Sans MS" w:hAnsi="Comic Sans MS"/>
                      <w:sz w:val="18"/>
                      <w:szCs w:val="18"/>
                    </w:rPr>
                    <w:t>_____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Nugent.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Earned his Masters Degree, from Harvard College.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Built his house from his architect knowledge.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A tri-level mansion, Hollywood Hills.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Daddy's rock stardom, paid for the bills.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And then one day came th</w:t>
                  </w:r>
                  <w:r w:rsidR="006453FD">
                    <w:rPr>
                      <w:rFonts w:ascii="Comic Sans MS" w:hAnsi="Comic Sans MS"/>
                      <w:sz w:val="18"/>
                      <w:szCs w:val="18"/>
                    </w:rPr>
                    <w:t>e old house smasher</w:t>
                  </w:r>
                  <w:r w:rsidR="006453FD"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the </w:t>
                  </w:r>
                  <w:r w:rsidR="006453FD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6453FD">
                    <w:rPr>
                      <w:rFonts w:ascii="Comic Sans MS" w:hAnsi="Comic Sans MS"/>
                      <w:sz w:val="18"/>
                      <w:szCs w:val="18"/>
                    </w:rPr>
                    <w:t>______ BAD</w:t>
                  </w:r>
                  <w:r w:rsidR="006453FD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6453FD">
                    <w:rPr>
                      <w:rFonts w:ascii="Comic Sans MS" w:hAnsi="Comic Sans MS"/>
                      <w:sz w:val="18"/>
                      <w:szCs w:val="18"/>
                    </w:rPr>
                    <w:t>______</w:t>
                  </w:r>
                  <w:r w:rsidR="006453FD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HE LITTLE PIGGY SLASHER.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 w:rsidR="00000F4A" w:rsidRPr="00000F4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c60269">
            <v:shadow on="t" color="#868686" opacity=".5" offset="-6pt,6pt"/>
            <v:textpath style="font-family:&quot;Arial Black&quot;;v-text-kern:t" trim="t" fitpath="t" string="Song: Green Jello - Three Little Pigs 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000F4A" w:rsidP="00267BFE">
      <w:pPr>
        <w:rPr>
          <w:rFonts w:ascii="Comic Sans MS" w:hAnsi="Comic Sans MS"/>
          <w:sz w:val="20"/>
          <w:szCs w:val="20"/>
        </w:rPr>
      </w:pPr>
      <w:r w:rsidRPr="00000F4A">
        <w:rPr>
          <w:noProof/>
          <w:sz w:val="32"/>
          <w:szCs w:val="32"/>
          <w:lang w:eastAsia="en-GB"/>
        </w:rPr>
        <w:pict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861877" w:rsidRDefault="00861877" w:rsidP="0086187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9" w:history="1">
                    <w:r w:rsidRPr="00861877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music.myspace.com/index.cfm?fuseaction=vids.individual&amp;VideoID=937675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016C96" w:rsidP="00267BF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111125</wp:posOffset>
            </wp:positionV>
            <wp:extent cx="2981325" cy="1543050"/>
            <wp:effectExtent l="19050" t="0" r="9525" b="0"/>
            <wp:wrapNone/>
            <wp:docPr id="3" name="Picture 1" descr="C:\Users\Rich\Documents\eslkidsworld.com\clip art\Animals (Part 2)\Cartoons (Ow - Pl)\Pigs - Friendl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Animals (Part 2)\Cartoons (Ow - Pl)\Pigs - Friendly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662C34" w:rsidP="00A639A9">
      <w:pPr>
        <w:ind w:right="-28"/>
        <w:rPr>
          <w:rFonts w:ascii="Comic Sans MS" w:hAnsi="Comic Sans MS"/>
          <w:sz w:val="20"/>
          <w:szCs w:val="20"/>
        </w:rPr>
      </w:pPr>
      <w:r w:rsidRPr="00000F4A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3.95pt;width:227.2pt;height:312pt;z-index:251662336" filled="f" stroked="f" strokecolor="white [3212]">
            <v:textbox style="mso-next-textbox:#_x0000_s2052">
              <w:txbxContent>
                <w:p w:rsidR="006453FD" w:rsidRDefault="006453FD" w:rsidP="00883CC9">
                  <w:pPr>
                    <w:ind w:right="-28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Well the big bad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______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  <w:p w:rsidR="002D482D" w:rsidRPr="009F4F8E" w:rsidRDefault="00883CC9" w:rsidP="009F4F8E">
                  <w:pPr>
                    <w:ind w:right="-28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well he huffed, and he </w:t>
                  </w:r>
                  <w:r w:rsidR="006453FD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6453FD">
                    <w:rPr>
                      <w:rFonts w:ascii="Comic Sans MS" w:hAnsi="Comic Sans MS"/>
                      <w:sz w:val="18"/>
                      <w:szCs w:val="18"/>
                    </w:rPr>
                    <w:t>______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t>, all that he could.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And low and behold the little piggy's house stood.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"IT'S MADE OUT OF CONCRETE!" the little piggy shouted.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The </w:t>
                  </w:r>
                  <w:r w:rsidR="006453FD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6453FD">
                    <w:rPr>
                      <w:rFonts w:ascii="Comic Sans MS" w:hAnsi="Comic Sans MS"/>
                      <w:sz w:val="18"/>
                      <w:szCs w:val="18"/>
                    </w:rPr>
                    <w:t>______</w:t>
                  </w:r>
                  <w:r w:rsidR="006453FD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just frowned, as he pouted.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So they called nine-eleven, like any </w:t>
                  </w:r>
                  <w:r w:rsidR="006453FD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6453FD">
                    <w:rPr>
                      <w:rFonts w:ascii="Comic Sans MS" w:hAnsi="Comic Sans MS"/>
                      <w:sz w:val="18"/>
                      <w:szCs w:val="18"/>
                    </w:rPr>
                    <w:t>______</w:t>
                  </w:r>
                  <w:r w:rsidR="006453FD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would.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They sent out RAMBO,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just as fast, as they could.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br/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"YO, WOLF-</w:t>
                  </w:r>
                  <w:r w:rsidR="006453FD">
                    <w:rPr>
                      <w:rFonts w:ascii="Comic Sans MS" w:hAnsi="Comic Sans MS"/>
                      <w:sz w:val="18"/>
                      <w:szCs w:val="18"/>
                    </w:rPr>
                    <w:t>FACE, I'M YOUR WORST NIGHTMARE.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Well the wolf fell </w:t>
                  </w:r>
                  <w:r w:rsidR="006453FD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6453FD">
                    <w:rPr>
                      <w:rFonts w:ascii="Comic Sans MS" w:hAnsi="Comic Sans MS"/>
                      <w:sz w:val="18"/>
                      <w:szCs w:val="18"/>
                    </w:rPr>
                    <w:t>______</w:t>
                  </w:r>
                  <w:r w:rsidR="006453FD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as you can plainly see.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>So thats to end the story, for you and me.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br/>
                    <w:t xml:space="preserve">If you still give a </w:t>
                  </w:r>
                  <w:r w:rsidR="006453FD" w:rsidRPr="00883CC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6453FD">
                    <w:rPr>
                      <w:rFonts w:ascii="Comic Sans MS" w:hAnsi="Comic Sans MS"/>
                      <w:sz w:val="18"/>
                      <w:szCs w:val="18"/>
                    </w:rPr>
                    <w:t>______</w:t>
                  </w:r>
                  <w:r w:rsidRPr="00883CC9">
                    <w:rPr>
                      <w:rFonts w:ascii="Comic Sans MS" w:hAnsi="Comic Sans MS"/>
                      <w:sz w:val="18"/>
                      <w:szCs w:val="18"/>
                    </w:rPr>
                    <w:t>, you just may, here a big wol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f or little piggy say.</w:t>
                  </w:r>
                  <w:r w:rsidR="009F4F8E">
                    <w:rPr>
                      <w:rFonts w:ascii="Comic Sans MS" w:hAnsi="Comic Sans MS"/>
                      <w:sz w:val="18"/>
                      <w:szCs w:val="18"/>
                    </w:rPr>
                    <w:br/>
                  </w:r>
                  <w:r w:rsidR="00287686"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  <w:r w:rsidR="006453FD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Music by: Green Jello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000F4A" w:rsidP="00A639A9">
      <w:pPr>
        <w:ind w:right="-28"/>
        <w:rPr>
          <w:rFonts w:ascii="Comic Sans MS" w:hAnsi="Comic Sans MS"/>
          <w:sz w:val="20"/>
          <w:szCs w:val="20"/>
        </w:rPr>
      </w:pPr>
      <w:r w:rsidRPr="00000F4A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64.9pt;margin-top:11.9pt;width:266.75pt;height:139.8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662C34" w:rsidRDefault="006453FD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2C34">
                    <w:rPr>
                      <w:rFonts w:ascii="Comic Sans MS" w:hAnsi="Comic Sans MS"/>
                      <w:sz w:val="20"/>
                      <w:szCs w:val="20"/>
                    </w:rPr>
                    <w:t>What did the first pig make his house out of</w:t>
                  </w:r>
                  <w:r w:rsidR="00287686" w:rsidRPr="00662C34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  <w:p w:rsidR="002D482D" w:rsidRPr="00662C34" w:rsidRDefault="006453FD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2C34">
                    <w:rPr>
                      <w:rFonts w:ascii="Comic Sans MS" w:hAnsi="Comic Sans MS"/>
                      <w:sz w:val="20"/>
                      <w:szCs w:val="20"/>
                    </w:rPr>
                    <w:t>How many pigs are there</w:t>
                  </w:r>
                  <w:r w:rsidR="00F9236A" w:rsidRPr="00662C34">
                    <w:rPr>
                      <w:rFonts w:ascii="Comic Sans MS" w:hAnsi="Comic Sans MS"/>
                      <w:sz w:val="20"/>
                      <w:szCs w:val="20"/>
                    </w:rPr>
                    <w:t xml:space="preserve">? </w:t>
                  </w:r>
                </w:p>
                <w:p w:rsidR="00F9236A" w:rsidRPr="00662C34" w:rsidRDefault="006453FD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2C34">
                    <w:rPr>
                      <w:rFonts w:ascii="Comic Sans MS" w:hAnsi="Comic Sans MS"/>
                      <w:sz w:val="20"/>
                      <w:szCs w:val="20"/>
                    </w:rPr>
                    <w:t>Wh</w:t>
                  </w:r>
                  <w:r w:rsidR="009F4F8E" w:rsidRPr="00662C34">
                    <w:rPr>
                      <w:rFonts w:ascii="Comic Sans MS" w:hAnsi="Comic Sans MS"/>
                      <w:sz w:val="20"/>
                      <w:szCs w:val="20"/>
                    </w:rPr>
                    <w:t>at happens to the wolf</w:t>
                  </w:r>
                  <w:r w:rsidR="00F9236A" w:rsidRPr="00662C34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  <w:p w:rsidR="00F9236A" w:rsidRPr="00662C34" w:rsidRDefault="009937A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2C34">
                    <w:rPr>
                      <w:rFonts w:ascii="Comic Sans MS" w:hAnsi="Comic Sans MS"/>
                      <w:sz w:val="20"/>
                      <w:szCs w:val="20"/>
                    </w:rPr>
                    <w:t>Wh</w:t>
                  </w:r>
                  <w:r w:rsidR="003848F1" w:rsidRPr="00662C34">
                    <w:rPr>
                      <w:rFonts w:ascii="Comic Sans MS" w:hAnsi="Comic Sans MS"/>
                      <w:sz w:val="20"/>
                      <w:szCs w:val="20"/>
                    </w:rPr>
                    <w:t>at</w:t>
                  </w:r>
                  <w:r w:rsidR="009F4F8E" w:rsidRPr="00662C34">
                    <w:rPr>
                      <w:rFonts w:ascii="Comic Sans MS" w:hAnsi="Comic Sans MS"/>
                      <w:sz w:val="20"/>
                      <w:szCs w:val="20"/>
                    </w:rPr>
                    <w:t>’s the moral of song</w:t>
                  </w:r>
                  <w:r w:rsidR="00CE2BC0" w:rsidRPr="00662C34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  <w:p w:rsidR="009F4F8E" w:rsidRPr="00662C34" w:rsidRDefault="00662C34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2C34">
                    <w:rPr>
                      <w:rFonts w:ascii="Comic Sans MS" w:hAnsi="Comic Sans MS"/>
                      <w:sz w:val="20"/>
                      <w:szCs w:val="20"/>
                    </w:rPr>
                    <w:t>Who are the four characters in the song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883CC9" w:rsidRDefault="00883CC9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Pr="00883CC9" w:rsidRDefault="004A03C0" w:rsidP="009622C8">
      <w:pPr>
        <w:ind w:right="-28"/>
        <w:rPr>
          <w:rFonts w:ascii="Comic Sans MS" w:hAnsi="Comic Sans MS"/>
          <w:sz w:val="18"/>
          <w:szCs w:val="18"/>
        </w:rPr>
      </w:pPr>
    </w:p>
    <w:sectPr w:rsidR="004A03C0" w:rsidRPr="00883CC9" w:rsidSect="009622C8">
      <w:footerReference w:type="default" r:id="rId11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E0" w:rsidRDefault="00423FE0" w:rsidP="00217A52">
      <w:r>
        <w:separator/>
      </w:r>
    </w:p>
  </w:endnote>
  <w:endnote w:type="continuationSeparator" w:id="0">
    <w:p w:rsidR="00423FE0" w:rsidRDefault="00423FE0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E0" w:rsidRDefault="00423FE0" w:rsidP="00217A52">
      <w:r>
        <w:separator/>
      </w:r>
    </w:p>
  </w:footnote>
  <w:footnote w:type="continuationSeparator" w:id="0">
    <w:p w:rsidR="00423FE0" w:rsidRDefault="00423FE0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ru v:ext="edit" colors="#c6026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00F4A"/>
    <w:rsid w:val="000077CF"/>
    <w:rsid w:val="00016C96"/>
    <w:rsid w:val="000A4243"/>
    <w:rsid w:val="000C5D02"/>
    <w:rsid w:val="000D5CDF"/>
    <w:rsid w:val="000E1179"/>
    <w:rsid w:val="00170769"/>
    <w:rsid w:val="001D45B4"/>
    <w:rsid w:val="00217A52"/>
    <w:rsid w:val="00266D35"/>
    <w:rsid w:val="00267BFE"/>
    <w:rsid w:val="00281C3F"/>
    <w:rsid w:val="00287686"/>
    <w:rsid w:val="00293616"/>
    <w:rsid w:val="002937F8"/>
    <w:rsid w:val="002B4878"/>
    <w:rsid w:val="002D482D"/>
    <w:rsid w:val="003153A1"/>
    <w:rsid w:val="0034256D"/>
    <w:rsid w:val="0036612A"/>
    <w:rsid w:val="003848F1"/>
    <w:rsid w:val="00395BA9"/>
    <w:rsid w:val="00423FE0"/>
    <w:rsid w:val="004705EB"/>
    <w:rsid w:val="00475FBA"/>
    <w:rsid w:val="0048528D"/>
    <w:rsid w:val="004A03C0"/>
    <w:rsid w:val="00526736"/>
    <w:rsid w:val="00561EBC"/>
    <w:rsid w:val="00572ED6"/>
    <w:rsid w:val="005B2006"/>
    <w:rsid w:val="006453FD"/>
    <w:rsid w:val="00662C34"/>
    <w:rsid w:val="006D329B"/>
    <w:rsid w:val="006E2025"/>
    <w:rsid w:val="006E3A58"/>
    <w:rsid w:val="00770BD5"/>
    <w:rsid w:val="007D58FE"/>
    <w:rsid w:val="0083087D"/>
    <w:rsid w:val="008540CF"/>
    <w:rsid w:val="00861877"/>
    <w:rsid w:val="00883CC9"/>
    <w:rsid w:val="008A2B0E"/>
    <w:rsid w:val="008C755A"/>
    <w:rsid w:val="008D2077"/>
    <w:rsid w:val="00924976"/>
    <w:rsid w:val="00951032"/>
    <w:rsid w:val="009622C8"/>
    <w:rsid w:val="00974C8C"/>
    <w:rsid w:val="009937AF"/>
    <w:rsid w:val="00994F71"/>
    <w:rsid w:val="009F4F8E"/>
    <w:rsid w:val="00A61BD9"/>
    <w:rsid w:val="00A639A9"/>
    <w:rsid w:val="00A712D7"/>
    <w:rsid w:val="00A812A8"/>
    <w:rsid w:val="00A85A22"/>
    <w:rsid w:val="00A86E57"/>
    <w:rsid w:val="00BE1A40"/>
    <w:rsid w:val="00C20CD9"/>
    <w:rsid w:val="00C42DB0"/>
    <w:rsid w:val="00CC04BE"/>
    <w:rsid w:val="00CE2BC0"/>
    <w:rsid w:val="00CF1751"/>
    <w:rsid w:val="00D120E5"/>
    <w:rsid w:val="00D362A7"/>
    <w:rsid w:val="00D4334B"/>
    <w:rsid w:val="00D81EA8"/>
    <w:rsid w:val="00D97CB0"/>
    <w:rsid w:val="00DD45C1"/>
    <w:rsid w:val="00DF2201"/>
    <w:rsid w:val="00E01F8B"/>
    <w:rsid w:val="00E26E29"/>
    <w:rsid w:val="00E66375"/>
    <w:rsid w:val="00EC56CC"/>
    <w:rsid w:val="00ED190D"/>
    <w:rsid w:val="00EF4D9C"/>
    <w:rsid w:val="00F54859"/>
    <w:rsid w:val="00F60401"/>
    <w:rsid w:val="00F64FB2"/>
    <w:rsid w:val="00F9236A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c60269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music.myspace.com/index.cfm?fuseaction=vids.individual&amp;VideoID=93767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6399-EDB3-491A-A71F-E6E0E25A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4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10</cp:revision>
  <dcterms:created xsi:type="dcterms:W3CDTF">2010-03-10T16:03:00Z</dcterms:created>
  <dcterms:modified xsi:type="dcterms:W3CDTF">2010-03-10T16:28:00Z</dcterms:modified>
</cp:coreProperties>
</file>